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DA46D" w14:textId="77777777" w:rsidR="00B43219" w:rsidRPr="001C4170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70">
        <w:rPr>
          <w:noProof/>
          <w:sz w:val="24"/>
          <w:szCs w:val="24"/>
        </w:rPr>
        <w:drawing>
          <wp:inline distT="0" distB="0" distL="0" distR="0" wp14:anchorId="18835523" wp14:editId="0165EFAB">
            <wp:extent cx="784860" cy="784860"/>
            <wp:effectExtent l="0" t="0" r="0" b="0"/>
            <wp:docPr id="1535048146" name="Picture 5" descr="Technological Institute of the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chnological Institute of the Philipp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C71C" w14:textId="77777777" w:rsidR="00B43219" w:rsidRPr="001C4170" w:rsidRDefault="00B43219" w:rsidP="00B43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84B06" w14:textId="77777777" w:rsidR="00B43219" w:rsidRPr="00BE20B6" w:rsidRDefault="00B43219" w:rsidP="00B432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TECHNOLOGICAL INSTITUTE OF THE PHILIPPINES</w:t>
      </w:r>
    </w:p>
    <w:p w14:paraId="52F2F474" w14:textId="77777777" w:rsidR="00B43219" w:rsidRPr="00BE20B6" w:rsidRDefault="00B43219" w:rsidP="00B432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QUEZON CITY</w:t>
      </w:r>
    </w:p>
    <w:p w14:paraId="4D98E6B9" w14:textId="77777777" w:rsidR="00B43219" w:rsidRPr="00BE20B6" w:rsidRDefault="00B43219" w:rsidP="00B432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COLLEGE OF COMPUTER STUDIES</w:t>
      </w:r>
    </w:p>
    <w:p w14:paraId="7DD82636" w14:textId="77777777" w:rsidR="00B43219" w:rsidRPr="00BE20B6" w:rsidRDefault="00B43219" w:rsidP="00B432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ITE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20B6">
        <w:rPr>
          <w:rFonts w:ascii="Times New Roman" w:hAnsi="Times New Roman" w:cs="Times New Roman"/>
          <w:b/>
          <w:sz w:val="24"/>
          <w:szCs w:val="24"/>
        </w:rPr>
        <w:t>1- Introduction to Computing</w:t>
      </w:r>
    </w:p>
    <w:p w14:paraId="683EF21B" w14:textId="77777777" w:rsidR="00B43219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AE5D3" w14:textId="77777777" w:rsidR="00B43219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FBEB2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393D8" w14:textId="77777777" w:rsidR="00B43219" w:rsidRPr="00BE20B6" w:rsidRDefault="00B43219" w:rsidP="00B432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0B6">
        <w:rPr>
          <w:rFonts w:ascii="Times New Roman" w:hAnsi="Times New Roman" w:cs="Times New Roman"/>
          <w:b/>
          <w:bCs/>
          <w:sz w:val="28"/>
          <w:szCs w:val="28"/>
        </w:rPr>
        <w:t>BARANGAY PERMIT PROCESSING SYSTEM: EFFICIENT WORKFLOW FOR LOCAL GOVERNMENT PERMITS</w:t>
      </w:r>
    </w:p>
    <w:p w14:paraId="1FBBB5DD" w14:textId="77777777" w:rsidR="00B43219" w:rsidRDefault="00B43219" w:rsidP="00B43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CA471" w14:textId="77777777" w:rsidR="00B43219" w:rsidRPr="001C4170" w:rsidRDefault="00B43219" w:rsidP="00B43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D75FD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In Partial Fulfillment of the Requirements in ITE 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417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C245D53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ntroduction to Computing</w:t>
      </w:r>
      <w:r w:rsidRPr="001C41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1D2101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7F3E9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2CA5159A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Mendoza, Marl Jozriel / BSIS</w:t>
      </w:r>
    </w:p>
    <w:p w14:paraId="543A7442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Montaño, Irisha Bea / BSIS</w:t>
      </w:r>
    </w:p>
    <w:p w14:paraId="618AF479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Sambo, Gabriel James / BSIS</w:t>
      </w:r>
    </w:p>
    <w:p w14:paraId="2AD1A066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Sanchez, Daniel Jose / BSIS</w:t>
      </w:r>
    </w:p>
    <w:p w14:paraId="470325BF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BEF2B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Submitted to:</w:t>
      </w:r>
    </w:p>
    <w:p w14:paraId="50A33C35" w14:textId="77777777" w:rsidR="00B43219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DR. Risty Acerado</w:t>
      </w:r>
    </w:p>
    <w:p w14:paraId="21499333" w14:textId="77777777" w:rsidR="00B43219" w:rsidRPr="001C4170" w:rsidRDefault="00B43219" w:rsidP="00B432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0CC1E" w14:textId="77777777" w:rsidR="00B43219" w:rsidRDefault="00B43219" w:rsidP="00B432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B6">
        <w:rPr>
          <w:rFonts w:ascii="Times New Roman" w:hAnsi="Times New Roman" w:cs="Times New Roman"/>
          <w:b/>
          <w:bCs/>
          <w:sz w:val="24"/>
          <w:szCs w:val="24"/>
        </w:rPr>
        <w:t>NOVEMBER 2024</w:t>
      </w:r>
    </w:p>
    <w:p w14:paraId="19C36468" w14:textId="77777777" w:rsidR="00B43219" w:rsidRPr="008A4E35" w:rsidRDefault="00B43219" w:rsidP="00B43219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A4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1165"/>
      </w:tblGrid>
      <w:tr w:rsidR="00B43219" w:rsidRPr="008A4E35" w14:paraId="4EFCDF2A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486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921B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B43219" w:rsidRPr="008A4E35" w14:paraId="7494AD3B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16D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PAG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443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43219" w:rsidRPr="008A4E35" w14:paraId="68A90D58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A0C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A58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43219" w:rsidRPr="008A4E35" w14:paraId="22490783" w14:textId="77777777" w:rsidTr="00133496">
        <w:trPr>
          <w:trHeight w:val="107"/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ED5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082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43219" w:rsidRPr="008A4E35" w14:paraId="66D511A6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ED7A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Introduc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6B3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219" w:rsidRPr="008A4E35" w14:paraId="4CA3A8FF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F83B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 Problem/Background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AA0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219" w:rsidRPr="008A4E35" w14:paraId="16D4B4EE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58E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 Objectives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709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219" w:rsidRPr="008A4E35" w14:paraId="6D8F0499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E12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 Significance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0E8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219" w:rsidRPr="008A4E35" w14:paraId="274460CC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636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 Sample Input/Outpu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D5B" w14:textId="5A285514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219" w:rsidRPr="008A4E35" w14:paraId="75B4C1E2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BCD" w14:textId="77777777" w:rsidR="00B43219" w:rsidRPr="008A4E35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 Conclus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B35" w14:textId="2869D91B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3219" w:rsidRPr="008A4E35" w14:paraId="2CE5F2E6" w14:textId="77777777" w:rsidTr="00133496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EF1" w14:textId="77777777" w:rsidR="00B43219" w:rsidRPr="00D67867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 Referen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67F" w14:textId="77777777" w:rsidR="00B43219" w:rsidRPr="008A4E35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43674" w14:textId="77777777" w:rsidR="00B43219" w:rsidRDefault="00B43219" w:rsidP="00B43219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9ABE7" w14:textId="77777777" w:rsidR="00B43219" w:rsidRPr="003E13C8" w:rsidRDefault="00B43219" w:rsidP="00B43219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3C8">
        <w:rPr>
          <w:rFonts w:ascii="Times New Roman" w:hAnsi="Times New Roman" w:cs="Times New Roman"/>
          <w:b/>
          <w:bCs/>
          <w:sz w:val="24"/>
          <w:szCs w:val="24"/>
        </w:rPr>
        <w:t>LIST OF FIG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72"/>
        <w:gridCol w:w="1758"/>
      </w:tblGrid>
      <w:tr w:rsidR="00B43219" w:rsidRPr="003E13C8" w14:paraId="67F6E8CD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7364" w14:textId="77777777" w:rsidR="00B43219" w:rsidRPr="003E13C8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F31" w14:textId="77777777" w:rsidR="00B43219" w:rsidRPr="003E13C8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B43219" w:rsidRPr="003E13C8" w14:paraId="1732A2C5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DB0" w14:textId="77777777" w:rsidR="00B43219" w:rsidRPr="003E13C8" w:rsidRDefault="00B43219" w:rsidP="00133496">
            <w:pPr>
              <w:tabs>
                <w:tab w:val="left" w:pos="3828"/>
              </w:tabs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3C8">
              <w:rPr>
                <w:rFonts w:ascii="Times New Roman" w:hAnsi="Times New Roman" w:cs="Times New Roman"/>
                <w:sz w:val="24"/>
                <w:szCs w:val="24"/>
              </w:rPr>
              <w:t xml:space="preserve">Figure 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E9" w14:textId="758EA687" w:rsidR="00B43219" w:rsidRPr="003E13C8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219" w:rsidRPr="003E13C8" w14:paraId="5F9CC16A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1871" w14:textId="77777777" w:rsidR="00B43219" w:rsidRPr="003E13C8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3C8">
              <w:rPr>
                <w:rFonts w:ascii="Times New Roman" w:hAnsi="Times New Roman" w:cs="Times New Roman"/>
                <w:sz w:val="24"/>
                <w:szCs w:val="24"/>
              </w:rPr>
              <w:t xml:space="preserve">Figure 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s Section</w:t>
            </w:r>
          </w:p>
          <w:p w14:paraId="3505555C" w14:textId="77777777" w:rsidR="00B43219" w:rsidRPr="003E13C8" w:rsidRDefault="00B43219" w:rsidP="00133496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7A4" w14:textId="06CB46A8" w:rsidR="00B43219" w:rsidRPr="003E13C8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219" w:rsidRPr="003E13C8" w14:paraId="2CFDDF71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A40" w14:textId="77777777" w:rsidR="00B43219" w:rsidRPr="003E13C8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3 Contact Us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B75" w14:textId="6C3F0DDB" w:rsidR="00B43219" w:rsidRPr="00241FB2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3219" w:rsidRPr="003E13C8" w14:paraId="0BAFAB48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4C6" w14:textId="77777777" w:rsidR="00B43219" w:rsidRPr="003E13C8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3E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Pr="0096394A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quently Asked Questions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A7CA" w14:textId="1149A703" w:rsidR="00B43219" w:rsidRPr="00241FB2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3219" w:rsidRPr="003E13C8" w14:paraId="6F2F8F27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3CA" w14:textId="77777777" w:rsidR="00B43219" w:rsidRPr="003E13C8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5 Footer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F49" w14:textId="723E9038" w:rsidR="00B43219" w:rsidRPr="00241FB2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3219" w:rsidRPr="003E13C8" w14:paraId="4A8C2301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0FE" w14:textId="77777777" w:rsidR="00B43219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6 Apply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3A2" w14:textId="39493352" w:rsidR="00B43219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3219" w:rsidRPr="003E13C8" w14:paraId="025248AE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F71" w14:textId="77777777" w:rsidR="00B43219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7 Renew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955" w14:textId="3FF4DB88" w:rsidR="00B43219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3219" w:rsidRPr="003E13C8" w14:paraId="293A00C0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5FF" w14:textId="77777777" w:rsidR="00B43219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8 Tracking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69E" w14:textId="6786830A" w:rsidR="00B43219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3219" w:rsidRPr="003E13C8" w14:paraId="5BF48357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5D1" w14:textId="77777777" w:rsidR="00B43219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9 Payment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904" w14:textId="0493AD43" w:rsidR="00B43219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3219" w:rsidRPr="003E13C8" w14:paraId="33DBF644" w14:textId="77777777" w:rsidTr="00133496">
        <w:trPr>
          <w:jc w:val="center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83B" w14:textId="77777777" w:rsidR="00B43219" w:rsidRDefault="00B43219" w:rsidP="00133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.10 Log in Sec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214A" w14:textId="357FD8E9" w:rsidR="00B43219" w:rsidRDefault="00B43219" w:rsidP="0013349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9C7D947" w14:textId="6BF74EBA" w:rsidR="00556C2D" w:rsidRPr="00B43219" w:rsidRDefault="00556C2D" w:rsidP="00B432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56C2D" w:rsidRPr="00B43219" w:rsidSect="001C4170">
      <w:pgSz w:w="12240" w:h="15840"/>
      <w:pgMar w:top="1440" w:right="1440" w:bottom="1440" w:left="1440" w:header="720" w:footer="720" w:gutter="0"/>
      <w:pgBorders w:offsetFrom="page">
        <w:top w:val="single" w:sz="4" w:space="24" w:color="FFFF00"/>
        <w:left w:val="single" w:sz="4" w:space="24" w:color="FFFF00"/>
        <w:bottom w:val="single" w:sz="4" w:space="24" w:color="FFFF00"/>
        <w:right w:val="single" w:sz="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1D8C" w14:textId="77777777" w:rsidR="000A04B4" w:rsidRDefault="000A04B4" w:rsidP="008A4E35">
      <w:pPr>
        <w:spacing w:after="0" w:line="240" w:lineRule="auto"/>
      </w:pPr>
      <w:r>
        <w:separator/>
      </w:r>
    </w:p>
  </w:endnote>
  <w:endnote w:type="continuationSeparator" w:id="0">
    <w:p w14:paraId="2DCC5F46" w14:textId="77777777" w:rsidR="000A04B4" w:rsidRDefault="000A04B4" w:rsidP="008A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0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C6CE" w14:textId="77777777" w:rsidR="000A04B4" w:rsidRDefault="000A04B4" w:rsidP="008A4E35">
      <w:pPr>
        <w:spacing w:after="0" w:line="240" w:lineRule="auto"/>
      </w:pPr>
      <w:r>
        <w:separator/>
      </w:r>
    </w:p>
  </w:footnote>
  <w:footnote w:type="continuationSeparator" w:id="0">
    <w:p w14:paraId="36BAF8B1" w14:textId="77777777" w:rsidR="000A04B4" w:rsidRDefault="000A04B4" w:rsidP="008A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4BF"/>
    <w:multiLevelType w:val="hybridMultilevel"/>
    <w:tmpl w:val="FC54C37A"/>
    <w:lvl w:ilvl="0" w:tplc="8CEA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F260A"/>
    <w:multiLevelType w:val="hybridMultilevel"/>
    <w:tmpl w:val="04B4A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4A6383"/>
    <w:multiLevelType w:val="hybridMultilevel"/>
    <w:tmpl w:val="C89CB508"/>
    <w:lvl w:ilvl="0" w:tplc="A6E4E1BE">
      <w:start w:val="1"/>
      <w:numFmt w:val="upperRoman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96B214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4A864C2">
      <w:numFmt w:val="bullet"/>
      <w:lvlText w:val="*"/>
      <w:lvlJc w:val="left"/>
      <w:pPr>
        <w:ind w:left="13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067C1FFA">
      <w:numFmt w:val="bullet"/>
      <w:lvlText w:val="•"/>
      <w:lvlJc w:val="left"/>
      <w:pPr>
        <w:ind w:left="1641" w:hanging="180"/>
      </w:pPr>
      <w:rPr>
        <w:rFonts w:hint="default"/>
        <w:lang w:val="en-US" w:eastAsia="en-US" w:bidi="ar-SA"/>
      </w:rPr>
    </w:lvl>
    <w:lvl w:ilvl="4" w:tplc="3E50EB3A">
      <w:numFmt w:val="bullet"/>
      <w:lvlText w:val="•"/>
      <w:lvlJc w:val="left"/>
      <w:pPr>
        <w:ind w:left="1922" w:hanging="180"/>
      </w:pPr>
      <w:rPr>
        <w:rFonts w:hint="default"/>
        <w:lang w:val="en-US" w:eastAsia="en-US" w:bidi="ar-SA"/>
      </w:rPr>
    </w:lvl>
    <w:lvl w:ilvl="5" w:tplc="BE30C2B0">
      <w:numFmt w:val="bullet"/>
      <w:lvlText w:val="•"/>
      <w:lvlJc w:val="left"/>
      <w:pPr>
        <w:ind w:left="2204" w:hanging="180"/>
      </w:pPr>
      <w:rPr>
        <w:rFonts w:hint="default"/>
        <w:lang w:val="en-US" w:eastAsia="en-US" w:bidi="ar-SA"/>
      </w:rPr>
    </w:lvl>
    <w:lvl w:ilvl="6" w:tplc="7FDA756A">
      <w:numFmt w:val="bullet"/>
      <w:lvlText w:val="•"/>
      <w:lvlJc w:val="left"/>
      <w:pPr>
        <w:ind w:left="2485" w:hanging="180"/>
      </w:pPr>
      <w:rPr>
        <w:rFonts w:hint="default"/>
        <w:lang w:val="en-US" w:eastAsia="en-US" w:bidi="ar-SA"/>
      </w:rPr>
    </w:lvl>
    <w:lvl w:ilvl="7" w:tplc="F95CE954">
      <w:numFmt w:val="bullet"/>
      <w:lvlText w:val="•"/>
      <w:lvlJc w:val="left"/>
      <w:pPr>
        <w:ind w:left="2766" w:hanging="180"/>
      </w:pPr>
      <w:rPr>
        <w:rFonts w:hint="default"/>
        <w:lang w:val="en-US" w:eastAsia="en-US" w:bidi="ar-SA"/>
      </w:rPr>
    </w:lvl>
    <w:lvl w:ilvl="8" w:tplc="E96A0F1A">
      <w:numFmt w:val="bullet"/>
      <w:lvlText w:val="•"/>
      <w:lvlJc w:val="left"/>
      <w:pPr>
        <w:ind w:left="304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29FD1721"/>
    <w:multiLevelType w:val="hybridMultilevel"/>
    <w:tmpl w:val="21B446CA"/>
    <w:lvl w:ilvl="0" w:tplc="096E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20F3"/>
    <w:multiLevelType w:val="hybridMultilevel"/>
    <w:tmpl w:val="841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24DDA"/>
    <w:multiLevelType w:val="hybridMultilevel"/>
    <w:tmpl w:val="DCF6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5906CC"/>
    <w:multiLevelType w:val="multilevel"/>
    <w:tmpl w:val="DC80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705767"/>
    <w:multiLevelType w:val="hybridMultilevel"/>
    <w:tmpl w:val="983A7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4661F9"/>
    <w:multiLevelType w:val="hybridMultilevel"/>
    <w:tmpl w:val="D072374A"/>
    <w:lvl w:ilvl="0" w:tplc="096E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5A787A"/>
    <w:multiLevelType w:val="hybridMultilevel"/>
    <w:tmpl w:val="866C67E6"/>
    <w:lvl w:ilvl="0" w:tplc="096E29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14102002">
    <w:abstractNumId w:val="0"/>
  </w:num>
  <w:num w:numId="2" w16cid:durableId="1424840042">
    <w:abstractNumId w:val="6"/>
  </w:num>
  <w:num w:numId="3" w16cid:durableId="1086028530">
    <w:abstractNumId w:val="7"/>
  </w:num>
  <w:num w:numId="4" w16cid:durableId="74939638">
    <w:abstractNumId w:val="4"/>
  </w:num>
  <w:num w:numId="5" w16cid:durableId="1076897377">
    <w:abstractNumId w:val="1"/>
  </w:num>
  <w:num w:numId="6" w16cid:durableId="754909232">
    <w:abstractNumId w:val="5"/>
  </w:num>
  <w:num w:numId="7" w16cid:durableId="1150439195">
    <w:abstractNumId w:val="8"/>
  </w:num>
  <w:num w:numId="8" w16cid:durableId="1917277185">
    <w:abstractNumId w:val="9"/>
  </w:num>
  <w:num w:numId="9" w16cid:durableId="649289471">
    <w:abstractNumId w:val="3"/>
  </w:num>
  <w:num w:numId="10" w16cid:durableId="185514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E8"/>
    <w:rsid w:val="00050C18"/>
    <w:rsid w:val="000A04B4"/>
    <w:rsid w:val="001C4170"/>
    <w:rsid w:val="001F3C37"/>
    <w:rsid w:val="0020243C"/>
    <w:rsid w:val="00275287"/>
    <w:rsid w:val="002B21AF"/>
    <w:rsid w:val="002E25C9"/>
    <w:rsid w:val="002F7D76"/>
    <w:rsid w:val="00347C8C"/>
    <w:rsid w:val="003A166D"/>
    <w:rsid w:val="00400D43"/>
    <w:rsid w:val="00444365"/>
    <w:rsid w:val="0046558F"/>
    <w:rsid w:val="004D35E0"/>
    <w:rsid w:val="004E7AE8"/>
    <w:rsid w:val="00553B32"/>
    <w:rsid w:val="00556C2D"/>
    <w:rsid w:val="00695A38"/>
    <w:rsid w:val="00784734"/>
    <w:rsid w:val="00795E38"/>
    <w:rsid w:val="007E1FB1"/>
    <w:rsid w:val="008A4E35"/>
    <w:rsid w:val="00A958D2"/>
    <w:rsid w:val="00AE32FD"/>
    <w:rsid w:val="00B354D9"/>
    <w:rsid w:val="00B35F0E"/>
    <w:rsid w:val="00B43219"/>
    <w:rsid w:val="00BE20B6"/>
    <w:rsid w:val="00C242E5"/>
    <w:rsid w:val="00D40DDD"/>
    <w:rsid w:val="00D67867"/>
    <w:rsid w:val="00DE3525"/>
    <w:rsid w:val="00EB43F3"/>
    <w:rsid w:val="00F113B4"/>
    <w:rsid w:val="00F34E3C"/>
    <w:rsid w:val="00F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66AD9"/>
  <w15:chartTrackingRefBased/>
  <w15:docId w15:val="{686E0AD5-57EE-4AC1-A03C-C9B1A88E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E8"/>
    <w:pPr>
      <w:suppressAutoHyphens/>
      <w:spacing w:after="200" w:line="276" w:lineRule="auto"/>
    </w:pPr>
    <w:rPr>
      <w:rFonts w:ascii="Calibri" w:eastAsia="SimSun" w:hAnsi="Calibri" w:cs="font1320"/>
      <w:kern w:val="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A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35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35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4E3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35"/>
    <w:rPr>
      <w:rFonts w:ascii="Calibri" w:eastAsia="SimSun" w:hAnsi="Calibri" w:cs="font1320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35"/>
    <w:rPr>
      <w:rFonts w:ascii="Calibri" w:eastAsia="SimSun" w:hAnsi="Calibri" w:cs="font1320"/>
      <w:kern w:val="0"/>
      <w:lang w:eastAsia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243C"/>
    <w:rPr>
      <w:rFonts w:ascii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556C2D"/>
  </w:style>
  <w:style w:type="character" w:styleId="Hyperlink">
    <w:name w:val="Hyperlink"/>
    <w:basedOn w:val="DefaultParagraphFont"/>
    <w:uiPriority w:val="99"/>
    <w:unhideWhenUsed/>
    <w:rsid w:val="00556C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56C2D"/>
    <w:pPr>
      <w:widowControl w:val="0"/>
      <w:suppressAutoHyphens w:val="0"/>
      <w:autoSpaceDE w:val="0"/>
      <w:autoSpaceDN w:val="0"/>
      <w:spacing w:after="0" w:line="240" w:lineRule="auto"/>
      <w:ind w:left="1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56C2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5FA1-7D5A-455B-A04A-21A8E34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72</Words>
  <Characters>894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A BEA MONTANO</dc:creator>
  <cp:keywords/>
  <dc:description/>
  <cp:lastModifiedBy>IRISHA BEA MONTANO</cp:lastModifiedBy>
  <cp:revision>8</cp:revision>
  <dcterms:created xsi:type="dcterms:W3CDTF">2024-11-13T07:29:00Z</dcterms:created>
  <dcterms:modified xsi:type="dcterms:W3CDTF">2024-1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59f50-358f-43c6-86ce-007190bb548e</vt:lpwstr>
  </property>
</Properties>
</file>